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6E" w:rsidRDefault="004B306E" w:rsidP="007174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B306E" w:rsidRDefault="004B306E" w:rsidP="007174B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6A63FC" w:rsidRPr="00B3543D" w:rsidRDefault="007174B8" w:rsidP="007174B8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B3543D">
        <w:rPr>
          <w:rFonts w:ascii="Times New Roman" w:hAnsi="Times New Roman" w:cs="Times New Roman"/>
          <w:sz w:val="44"/>
          <w:szCs w:val="44"/>
        </w:rPr>
        <w:t>PENGUMUMAN</w:t>
      </w:r>
    </w:p>
    <w:p w:rsidR="007174B8" w:rsidRDefault="007174B8" w:rsidP="00717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4B8">
        <w:rPr>
          <w:rFonts w:ascii="Times New Roman" w:hAnsi="Times New Roman" w:cs="Times New Roman"/>
          <w:sz w:val="24"/>
          <w:szCs w:val="24"/>
        </w:rPr>
        <w:t xml:space="preserve">Nomor: </w:t>
      </w:r>
      <w:r w:rsidR="00B3543D">
        <w:rPr>
          <w:rFonts w:ascii="Times New Roman" w:hAnsi="Times New Roman" w:cs="Times New Roman"/>
          <w:sz w:val="24"/>
          <w:szCs w:val="24"/>
        </w:rPr>
        <w:t>013</w:t>
      </w:r>
      <w:r w:rsidRPr="007174B8">
        <w:rPr>
          <w:rFonts w:ascii="Times New Roman" w:hAnsi="Times New Roman" w:cs="Times New Roman"/>
          <w:sz w:val="24"/>
          <w:szCs w:val="24"/>
        </w:rPr>
        <w:t>/Peng-K/</w:t>
      </w:r>
      <w:r w:rsidR="00B3543D">
        <w:rPr>
          <w:rFonts w:ascii="Times New Roman" w:hAnsi="Times New Roman" w:cs="Times New Roman"/>
          <w:sz w:val="24"/>
          <w:szCs w:val="24"/>
        </w:rPr>
        <w:t>FTI/</w:t>
      </w:r>
      <w:r w:rsidRPr="007174B8">
        <w:rPr>
          <w:rFonts w:ascii="Times New Roman" w:hAnsi="Times New Roman" w:cs="Times New Roman"/>
          <w:sz w:val="24"/>
          <w:szCs w:val="24"/>
        </w:rPr>
        <w:t>X/2015</w:t>
      </w:r>
    </w:p>
    <w:p w:rsidR="007174B8" w:rsidRDefault="007174B8" w:rsidP="007174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74B8" w:rsidRPr="007174B8" w:rsidRDefault="007174B8" w:rsidP="00717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4B8">
        <w:rPr>
          <w:rFonts w:ascii="Times New Roman" w:hAnsi="Times New Roman" w:cs="Times New Roman"/>
          <w:sz w:val="28"/>
          <w:szCs w:val="28"/>
        </w:rPr>
        <w:t>Tentang</w:t>
      </w:r>
    </w:p>
    <w:p w:rsidR="007174B8" w:rsidRPr="007174B8" w:rsidRDefault="007174B8" w:rsidP="00717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4B8">
        <w:rPr>
          <w:rFonts w:ascii="Times New Roman" w:hAnsi="Times New Roman" w:cs="Times New Roman"/>
          <w:sz w:val="28"/>
          <w:szCs w:val="28"/>
        </w:rPr>
        <w:t>UJIAN SKRIPSI /TUGAS AKHIR</w:t>
      </w:r>
    </w:p>
    <w:p w:rsidR="007174B8" w:rsidRDefault="007174B8" w:rsidP="00717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:rsidR="007174B8" w:rsidRDefault="007174B8" w:rsidP="00717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4B8" w:rsidRDefault="007174B8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4B8">
        <w:rPr>
          <w:rFonts w:ascii="Times New Roman" w:hAnsi="Times New Roman" w:cs="Times New Roman"/>
          <w:sz w:val="24"/>
          <w:szCs w:val="24"/>
        </w:rPr>
        <w:t xml:space="preserve">Dengan ini diumumkan kepada seluruh mahasiswa </w:t>
      </w:r>
      <w:r>
        <w:rPr>
          <w:rFonts w:ascii="Times New Roman" w:hAnsi="Times New Roman" w:cs="Times New Roman"/>
          <w:sz w:val="24"/>
          <w:szCs w:val="24"/>
        </w:rPr>
        <w:t xml:space="preserve">Fakultas Teknologi Informasi IKPIA Perbanas bahwa jadwal Ujian Skripsi / Tugas Akhir Periode Oktober s.d. </w:t>
      </w:r>
      <w:r w:rsidR="001A7E1D">
        <w:rPr>
          <w:rFonts w:ascii="Times New Roman" w:hAnsi="Times New Roman" w:cs="Times New Roman"/>
          <w:sz w:val="24"/>
          <w:szCs w:val="24"/>
        </w:rPr>
        <w:t>Nopember</w:t>
      </w:r>
      <w:r>
        <w:rPr>
          <w:rFonts w:ascii="Times New Roman" w:hAnsi="Times New Roman" w:cs="Times New Roman"/>
          <w:sz w:val="24"/>
          <w:szCs w:val="24"/>
        </w:rPr>
        <w:t xml:space="preserve"> 2015 sebagai berikut:</w:t>
      </w:r>
    </w:p>
    <w:p w:rsidR="007174B8" w:rsidRDefault="007174B8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4B8" w:rsidRDefault="007174B8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212254" w:rsidTr="002C2660">
        <w:trPr>
          <w:trHeight w:val="397"/>
        </w:trPr>
        <w:tc>
          <w:tcPr>
            <w:tcW w:w="709" w:type="dxa"/>
            <w:vAlign w:val="center"/>
          </w:tcPr>
          <w:p w:rsidR="00212254" w:rsidRPr="004B306E" w:rsidRDefault="00212254" w:rsidP="004B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vAlign w:val="center"/>
          </w:tcPr>
          <w:p w:rsidR="00212254" w:rsidRPr="004B306E" w:rsidRDefault="00090C5A" w:rsidP="004B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, </w:t>
            </w:r>
            <w:r w:rsidR="00212254"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TANGGAL UJIAN</w:t>
            </w:r>
          </w:p>
        </w:tc>
        <w:tc>
          <w:tcPr>
            <w:tcW w:w="4961" w:type="dxa"/>
            <w:vAlign w:val="center"/>
          </w:tcPr>
          <w:p w:rsidR="00212254" w:rsidRPr="004B306E" w:rsidRDefault="00212254" w:rsidP="004B3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TERAKHIR PENGUMPULA</w:t>
            </w:r>
            <w:r w:rsidR="004B306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RKAS</w:t>
            </w:r>
          </w:p>
        </w:tc>
      </w:tr>
      <w:tr w:rsidR="007174B8" w:rsidTr="002C2660">
        <w:trPr>
          <w:trHeight w:val="397"/>
        </w:trPr>
        <w:tc>
          <w:tcPr>
            <w:tcW w:w="709" w:type="dxa"/>
            <w:vAlign w:val="center"/>
          </w:tcPr>
          <w:p w:rsidR="007174B8" w:rsidRDefault="00212254" w:rsidP="001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174B8" w:rsidRDefault="00380233" w:rsidP="001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5 Nopember 2015</w:t>
            </w:r>
          </w:p>
        </w:tc>
        <w:tc>
          <w:tcPr>
            <w:tcW w:w="4961" w:type="dxa"/>
            <w:vAlign w:val="center"/>
          </w:tcPr>
          <w:p w:rsidR="007174B8" w:rsidRDefault="004B306E" w:rsidP="001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3 Oktober 2015</w:t>
            </w:r>
          </w:p>
        </w:tc>
      </w:tr>
      <w:tr w:rsidR="007174B8" w:rsidTr="002C2660">
        <w:trPr>
          <w:trHeight w:val="397"/>
        </w:trPr>
        <w:tc>
          <w:tcPr>
            <w:tcW w:w="709" w:type="dxa"/>
            <w:vAlign w:val="center"/>
          </w:tcPr>
          <w:p w:rsidR="007174B8" w:rsidRDefault="00212254" w:rsidP="001A7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174B8" w:rsidRDefault="00380233" w:rsidP="001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6 Nopember 2015</w:t>
            </w:r>
          </w:p>
        </w:tc>
        <w:tc>
          <w:tcPr>
            <w:tcW w:w="4961" w:type="dxa"/>
            <w:vAlign w:val="center"/>
          </w:tcPr>
          <w:p w:rsidR="007174B8" w:rsidRDefault="004B306E" w:rsidP="001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3 Nopember 2015</w:t>
            </w:r>
          </w:p>
        </w:tc>
      </w:tr>
    </w:tbl>
    <w:p w:rsidR="007174B8" w:rsidRDefault="007174B8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4B8" w:rsidRDefault="00090C5A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jadwal tersebut maka perlu diperhatikan hal-hal sebagai berikut:</w:t>
      </w:r>
    </w:p>
    <w:p w:rsidR="00090C5A" w:rsidRDefault="00090C5A" w:rsidP="0038023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asiswa wajib mengisi dan mengumpulkan formulir ujian skripsi / Tugas Akhir beserta syarat-syarat lainnya ke Subbag Skripsi dan </w:t>
      </w:r>
      <w:r w:rsidR="001A7E1D">
        <w:rPr>
          <w:rFonts w:ascii="Times New Roman" w:hAnsi="Times New Roman" w:cs="Times New Roman"/>
          <w:sz w:val="24"/>
          <w:szCs w:val="24"/>
        </w:rPr>
        <w:t>KKP</w:t>
      </w:r>
      <w:r>
        <w:rPr>
          <w:rFonts w:ascii="Times New Roman" w:hAnsi="Times New Roman" w:cs="Times New Roman"/>
          <w:sz w:val="24"/>
          <w:szCs w:val="24"/>
        </w:rPr>
        <w:t xml:space="preserve"> sesuai waktu yang telah ditentukan</w:t>
      </w:r>
    </w:p>
    <w:p w:rsidR="00090C5A" w:rsidRDefault="00090C5A" w:rsidP="0038023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rsyaratan yang tidak lengkap tidak akan diproses</w:t>
      </w:r>
    </w:p>
    <w:p w:rsidR="00090C5A" w:rsidRDefault="00090C5A" w:rsidP="00380233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lambatan pengumpulan berkas </w:t>
      </w:r>
      <w:r w:rsidR="00B3543D">
        <w:rPr>
          <w:rFonts w:ascii="Times New Roman" w:hAnsi="Times New Roman" w:cs="Times New Roman"/>
          <w:sz w:val="24"/>
          <w:szCs w:val="24"/>
        </w:rPr>
        <w:t xml:space="preserve">persyaratan </w:t>
      </w:r>
      <w:r>
        <w:rPr>
          <w:rFonts w:ascii="Times New Roman" w:hAnsi="Times New Roman" w:cs="Times New Roman"/>
          <w:sz w:val="24"/>
          <w:szCs w:val="24"/>
        </w:rPr>
        <w:t>ujian akan diujikan pada periode berikutnya</w:t>
      </w:r>
    </w:p>
    <w:p w:rsidR="00090C5A" w:rsidRDefault="00090C5A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C5A" w:rsidRDefault="00090C5A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ngumuman ini disampaikan, untuk menjadi perhatian.</w:t>
      </w:r>
    </w:p>
    <w:p w:rsidR="00090C5A" w:rsidRDefault="00090C5A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C5A" w:rsidRDefault="00090C5A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C5A" w:rsidRDefault="00090C5A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 </w:t>
      </w:r>
      <w:r w:rsidR="002C2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Oktober 2015</w:t>
      </w:r>
    </w:p>
    <w:p w:rsidR="00090C5A" w:rsidRDefault="00B3543D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</w:t>
      </w:r>
      <w:r w:rsidR="00380233">
        <w:rPr>
          <w:rFonts w:ascii="Times New Roman" w:hAnsi="Times New Roman" w:cs="Times New Roman"/>
          <w:sz w:val="24"/>
          <w:szCs w:val="24"/>
        </w:rPr>
        <w:t xml:space="preserve"> FTI,</w:t>
      </w:r>
    </w:p>
    <w:p w:rsidR="00380233" w:rsidRDefault="0038023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233" w:rsidRDefault="0038023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233" w:rsidRDefault="0038023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233" w:rsidRPr="00380233" w:rsidRDefault="00B3543D" w:rsidP="0038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r. Harya Damar Widiputra, S.T., M. Kom.</w:t>
      </w:r>
    </w:p>
    <w:p w:rsidR="00380233" w:rsidRDefault="0038023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Pr="00FD0EB8" w:rsidRDefault="0014571F" w:rsidP="0014571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4571F" w:rsidRPr="00FD0EB8" w:rsidRDefault="0014571F" w:rsidP="006079B4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14571F" w:rsidRPr="00FD0EB8" w:rsidRDefault="0014571F" w:rsidP="0014571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D0EB8">
        <w:rPr>
          <w:rFonts w:ascii="Times New Roman" w:hAnsi="Times New Roman" w:cs="Times New Roman"/>
          <w:sz w:val="44"/>
          <w:szCs w:val="44"/>
        </w:rPr>
        <w:t>PENGUMUMAN</w:t>
      </w:r>
    </w:p>
    <w:p w:rsidR="0014571F" w:rsidRPr="00FD0EB8" w:rsidRDefault="0014571F" w:rsidP="0014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EB8">
        <w:rPr>
          <w:rFonts w:ascii="Times New Roman" w:hAnsi="Times New Roman" w:cs="Times New Roman"/>
          <w:sz w:val="24"/>
          <w:szCs w:val="24"/>
        </w:rPr>
        <w:t xml:space="preserve">Nomor: </w:t>
      </w:r>
      <w:r w:rsidR="006079B4" w:rsidRPr="00FD0EB8">
        <w:rPr>
          <w:rFonts w:ascii="Times New Roman" w:hAnsi="Times New Roman" w:cs="Times New Roman"/>
          <w:sz w:val="24"/>
          <w:szCs w:val="24"/>
        </w:rPr>
        <w:t xml:space="preserve"> 001</w:t>
      </w:r>
      <w:r w:rsidRPr="00FD0EB8">
        <w:rPr>
          <w:rFonts w:ascii="Times New Roman" w:hAnsi="Times New Roman" w:cs="Times New Roman"/>
          <w:sz w:val="24"/>
          <w:szCs w:val="24"/>
        </w:rPr>
        <w:t xml:space="preserve"> /Peng-K /FTI / I /2016</w:t>
      </w:r>
    </w:p>
    <w:p w:rsidR="0014571F" w:rsidRPr="00FD0EB8" w:rsidRDefault="0014571F" w:rsidP="00145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571F" w:rsidRPr="00FD0EB8" w:rsidRDefault="0014571F" w:rsidP="00145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EB8">
        <w:rPr>
          <w:rFonts w:ascii="Times New Roman" w:hAnsi="Times New Roman" w:cs="Times New Roman"/>
          <w:sz w:val="28"/>
          <w:szCs w:val="28"/>
        </w:rPr>
        <w:t>Tentang</w:t>
      </w:r>
    </w:p>
    <w:p w:rsidR="0014571F" w:rsidRPr="007174B8" w:rsidRDefault="0014571F" w:rsidP="00145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4B8">
        <w:rPr>
          <w:rFonts w:ascii="Times New Roman" w:hAnsi="Times New Roman" w:cs="Times New Roman"/>
          <w:sz w:val="28"/>
          <w:szCs w:val="28"/>
        </w:rPr>
        <w:t>UJIAN SKRIPSI /TUGAS AKHIR</w:t>
      </w:r>
    </w:p>
    <w:p w:rsidR="0014571F" w:rsidRDefault="0014571F" w:rsidP="00145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:rsidR="0014571F" w:rsidRDefault="0014571F" w:rsidP="00145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4B8">
        <w:rPr>
          <w:rFonts w:ascii="Times New Roman" w:hAnsi="Times New Roman" w:cs="Times New Roman"/>
          <w:sz w:val="24"/>
          <w:szCs w:val="24"/>
        </w:rPr>
        <w:t xml:space="preserve">Dengan ini diumumkan kepada seluruh mahasiswa </w:t>
      </w:r>
      <w:r>
        <w:rPr>
          <w:rFonts w:ascii="Times New Roman" w:hAnsi="Times New Roman" w:cs="Times New Roman"/>
          <w:sz w:val="24"/>
          <w:szCs w:val="24"/>
        </w:rPr>
        <w:t>Fakultas Teknologi Informasi IKPIA Perbanas bahwa jadwal Ujian Skripsi / Tugas Akhir Periode Semester Genap Tahun Akademik 2015/2016 sebagai berikut:</w:t>
      </w: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14571F" w:rsidTr="00244288">
        <w:trPr>
          <w:trHeight w:val="397"/>
        </w:trPr>
        <w:tc>
          <w:tcPr>
            <w:tcW w:w="709" w:type="dxa"/>
            <w:vAlign w:val="center"/>
          </w:tcPr>
          <w:p w:rsidR="0014571F" w:rsidRPr="004B306E" w:rsidRDefault="0014571F" w:rsidP="0024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vAlign w:val="center"/>
          </w:tcPr>
          <w:p w:rsidR="0014571F" w:rsidRPr="004B306E" w:rsidRDefault="0014571F" w:rsidP="0024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HARI, TANGGAL UJIAN</w:t>
            </w:r>
          </w:p>
        </w:tc>
        <w:tc>
          <w:tcPr>
            <w:tcW w:w="4961" w:type="dxa"/>
            <w:vAlign w:val="center"/>
          </w:tcPr>
          <w:p w:rsidR="0014571F" w:rsidRPr="004B306E" w:rsidRDefault="0014571F" w:rsidP="00244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TERAKHIR PENGUMPU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RKAS</w:t>
            </w:r>
          </w:p>
        </w:tc>
      </w:tr>
      <w:tr w:rsidR="0014571F" w:rsidTr="00244288">
        <w:trPr>
          <w:trHeight w:val="397"/>
        </w:trPr>
        <w:tc>
          <w:tcPr>
            <w:tcW w:w="709" w:type="dxa"/>
            <w:vAlign w:val="center"/>
          </w:tcPr>
          <w:p w:rsidR="0014571F" w:rsidRDefault="0014571F" w:rsidP="0024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14571F" w:rsidRDefault="0014571F" w:rsidP="0014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0 Maret 2016</w:t>
            </w:r>
          </w:p>
        </w:tc>
        <w:tc>
          <w:tcPr>
            <w:tcW w:w="4961" w:type="dxa"/>
            <w:vAlign w:val="center"/>
          </w:tcPr>
          <w:p w:rsidR="0014571F" w:rsidRDefault="0014571F" w:rsidP="00E1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</w:t>
            </w:r>
            <w:r w:rsidR="00E10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t 2016</w:t>
            </w:r>
          </w:p>
        </w:tc>
      </w:tr>
      <w:tr w:rsidR="0014571F" w:rsidTr="00244288">
        <w:trPr>
          <w:trHeight w:val="397"/>
        </w:trPr>
        <w:tc>
          <w:tcPr>
            <w:tcW w:w="709" w:type="dxa"/>
            <w:vAlign w:val="center"/>
          </w:tcPr>
          <w:p w:rsidR="0014571F" w:rsidRDefault="0014571F" w:rsidP="00244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14571F" w:rsidRDefault="0014571F" w:rsidP="00E1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</w:t>
            </w:r>
            <w:r w:rsidR="00E10853">
              <w:rPr>
                <w:rFonts w:ascii="Times New Roman" w:hAnsi="Times New Roman" w:cs="Times New Roman"/>
                <w:sz w:val="24"/>
                <w:szCs w:val="24"/>
              </w:rPr>
              <w:t>7 April 2016</w:t>
            </w:r>
          </w:p>
        </w:tc>
        <w:tc>
          <w:tcPr>
            <w:tcW w:w="4961" w:type="dxa"/>
            <w:vAlign w:val="center"/>
          </w:tcPr>
          <w:p w:rsidR="0014571F" w:rsidRDefault="0014571F" w:rsidP="00E10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</w:t>
            </w:r>
            <w:r w:rsidR="00E108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853">
              <w:rPr>
                <w:rFonts w:ascii="Times New Roman" w:hAnsi="Times New Roman" w:cs="Times New Roman"/>
                <w:sz w:val="24"/>
                <w:szCs w:val="24"/>
              </w:rPr>
              <w:t>Maret 2016</w:t>
            </w:r>
          </w:p>
        </w:tc>
      </w:tr>
    </w:tbl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jadwal tersebut maka perlu diperhatikan hal-hal sebagai berikut:</w:t>
      </w:r>
    </w:p>
    <w:p w:rsidR="0014571F" w:rsidRDefault="0014571F" w:rsidP="0014571F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wajib mengisi dan mengumpulkan formulir ujian skripsi / Tugas Akhir beserta syarat-syarat lainnya ke Subbag Skripsi dan KKP sesuai waktu yang telah ditentukan</w:t>
      </w:r>
      <w:r w:rsidR="00E10853">
        <w:rPr>
          <w:rFonts w:ascii="Times New Roman" w:hAnsi="Times New Roman" w:cs="Times New Roman"/>
          <w:sz w:val="24"/>
          <w:szCs w:val="24"/>
        </w:rPr>
        <w:t>;</w:t>
      </w:r>
    </w:p>
    <w:p w:rsidR="0014571F" w:rsidRDefault="0014571F" w:rsidP="0014571F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rsyaratan yang tidak lengkap tidak akan diproses</w:t>
      </w:r>
      <w:r w:rsidR="00E10853">
        <w:rPr>
          <w:rFonts w:ascii="Times New Roman" w:hAnsi="Times New Roman" w:cs="Times New Roman"/>
          <w:sz w:val="24"/>
          <w:szCs w:val="24"/>
        </w:rPr>
        <w:t>;</w:t>
      </w:r>
    </w:p>
    <w:p w:rsidR="0014571F" w:rsidRDefault="0014571F" w:rsidP="0014571F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lambatan pengumpulan berkas persyaratan ujian akan diujikan pada periode berikutnya</w:t>
      </w: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ngumuman ini disampaikan, untuk menjadi perhatian.</w:t>
      </w: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 2</w:t>
      </w:r>
      <w:r w:rsidR="00E108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853">
        <w:rPr>
          <w:rFonts w:ascii="Times New Roman" w:hAnsi="Times New Roman" w:cs="Times New Roman"/>
          <w:sz w:val="24"/>
          <w:szCs w:val="24"/>
        </w:rPr>
        <w:t>Januari 2016</w:t>
      </w:r>
    </w:p>
    <w:p w:rsidR="0014571F" w:rsidRPr="0035534C" w:rsidRDefault="0014571F" w:rsidP="00E10853">
      <w:pPr>
        <w:tabs>
          <w:tab w:val="left" w:pos="30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TI,</w:t>
      </w:r>
      <w:r w:rsidR="00E10853">
        <w:rPr>
          <w:rFonts w:ascii="Times New Roman" w:hAnsi="Times New Roman" w:cs="Times New Roman"/>
          <w:sz w:val="24"/>
          <w:szCs w:val="24"/>
        </w:rPr>
        <w:tab/>
      </w: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Pr="00380233" w:rsidRDefault="0014571F" w:rsidP="001457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r. Harya Damar Widiputra, S.T., M. Kom.</w:t>
      </w:r>
    </w:p>
    <w:p w:rsidR="0014571F" w:rsidRPr="00090C5A" w:rsidRDefault="0014571F" w:rsidP="001457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571F" w:rsidRDefault="0014571F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Pr="00FD0EB8" w:rsidRDefault="00E22243" w:rsidP="00E22243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E22243" w:rsidRPr="00FD0EB8" w:rsidRDefault="00E22243" w:rsidP="00E2224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D0EB8">
        <w:rPr>
          <w:rFonts w:ascii="Times New Roman" w:hAnsi="Times New Roman" w:cs="Times New Roman"/>
          <w:sz w:val="44"/>
          <w:szCs w:val="44"/>
        </w:rPr>
        <w:t>PENGUMUMAN</w:t>
      </w:r>
    </w:p>
    <w:p w:rsidR="00E22243" w:rsidRPr="00FD0EB8" w:rsidRDefault="00E22243" w:rsidP="00E22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EB8">
        <w:rPr>
          <w:rFonts w:ascii="Times New Roman" w:hAnsi="Times New Roman" w:cs="Times New Roman"/>
          <w:sz w:val="24"/>
          <w:szCs w:val="24"/>
        </w:rPr>
        <w:t>Nomor:  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D0EB8">
        <w:rPr>
          <w:rFonts w:ascii="Times New Roman" w:hAnsi="Times New Roman" w:cs="Times New Roman"/>
          <w:sz w:val="24"/>
          <w:szCs w:val="24"/>
        </w:rPr>
        <w:t xml:space="preserve"> /Peng-K /FTI /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FD0EB8">
        <w:rPr>
          <w:rFonts w:ascii="Times New Roman" w:hAnsi="Times New Roman" w:cs="Times New Roman"/>
          <w:sz w:val="24"/>
          <w:szCs w:val="24"/>
        </w:rPr>
        <w:t xml:space="preserve"> /2016</w:t>
      </w:r>
    </w:p>
    <w:p w:rsidR="00E22243" w:rsidRPr="00FD0EB8" w:rsidRDefault="00E22243" w:rsidP="00E222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2243" w:rsidRPr="00FD0EB8" w:rsidRDefault="00E22243" w:rsidP="00E2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EB8">
        <w:rPr>
          <w:rFonts w:ascii="Times New Roman" w:hAnsi="Times New Roman" w:cs="Times New Roman"/>
          <w:sz w:val="28"/>
          <w:szCs w:val="28"/>
        </w:rPr>
        <w:t>Tentang</w:t>
      </w:r>
    </w:p>
    <w:p w:rsidR="00E22243" w:rsidRPr="007174B8" w:rsidRDefault="00E22243" w:rsidP="00E2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4B8">
        <w:rPr>
          <w:rFonts w:ascii="Times New Roman" w:hAnsi="Times New Roman" w:cs="Times New Roman"/>
          <w:sz w:val="28"/>
          <w:szCs w:val="28"/>
        </w:rPr>
        <w:t>UJIAN SKRIPSI /TUGAS AKHIR</w:t>
      </w:r>
    </w:p>
    <w:p w:rsidR="00E22243" w:rsidRDefault="00E22243" w:rsidP="00E2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:rsidR="00E22243" w:rsidRDefault="00E22243" w:rsidP="00E22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4B8">
        <w:rPr>
          <w:rFonts w:ascii="Times New Roman" w:hAnsi="Times New Roman" w:cs="Times New Roman"/>
          <w:sz w:val="24"/>
          <w:szCs w:val="24"/>
        </w:rPr>
        <w:t xml:space="preserve">Dengan ini diumumkan kepada seluruh mahasiswa </w:t>
      </w:r>
      <w:r>
        <w:rPr>
          <w:rFonts w:ascii="Times New Roman" w:hAnsi="Times New Roman" w:cs="Times New Roman"/>
          <w:sz w:val="24"/>
          <w:szCs w:val="24"/>
        </w:rPr>
        <w:t>Fakultas Teknologi Informasi IKPIA Perbanas bahwa jadwal Ujian Skripsi / Tugas Akhir Periode Semester Genap Tahun Akademik 2015/2016 sebagai berikut:</w:t>
      </w: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E22243" w:rsidTr="000B5F75">
        <w:trPr>
          <w:trHeight w:val="397"/>
        </w:trPr>
        <w:tc>
          <w:tcPr>
            <w:tcW w:w="709" w:type="dxa"/>
            <w:vAlign w:val="center"/>
          </w:tcPr>
          <w:p w:rsidR="00E22243" w:rsidRPr="004B306E" w:rsidRDefault="00E22243" w:rsidP="000B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vAlign w:val="center"/>
          </w:tcPr>
          <w:p w:rsidR="00E22243" w:rsidRPr="004B306E" w:rsidRDefault="00E22243" w:rsidP="000B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HARI, TANGGAL UJIAN</w:t>
            </w:r>
          </w:p>
        </w:tc>
        <w:tc>
          <w:tcPr>
            <w:tcW w:w="4961" w:type="dxa"/>
            <w:vAlign w:val="center"/>
          </w:tcPr>
          <w:p w:rsidR="00E22243" w:rsidRPr="004B306E" w:rsidRDefault="00E22243" w:rsidP="000B5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TERAKHIR PENGUMPU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RKAS</w:t>
            </w:r>
          </w:p>
        </w:tc>
      </w:tr>
      <w:tr w:rsidR="00E22243" w:rsidTr="000B5F75">
        <w:trPr>
          <w:trHeight w:val="397"/>
        </w:trPr>
        <w:tc>
          <w:tcPr>
            <w:tcW w:w="709" w:type="dxa"/>
            <w:vAlign w:val="center"/>
          </w:tcPr>
          <w:p w:rsidR="00E22243" w:rsidRDefault="00E22243" w:rsidP="000B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22243" w:rsidRDefault="00E22243" w:rsidP="00E2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5 Agustus 2016</w:t>
            </w:r>
          </w:p>
        </w:tc>
        <w:tc>
          <w:tcPr>
            <w:tcW w:w="4961" w:type="dxa"/>
            <w:vMerge w:val="restart"/>
            <w:vAlign w:val="center"/>
          </w:tcPr>
          <w:p w:rsidR="00E22243" w:rsidRDefault="00E22243" w:rsidP="00E2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12 Agustus 2016 </w:t>
            </w:r>
          </w:p>
        </w:tc>
      </w:tr>
      <w:tr w:rsidR="00E22243" w:rsidTr="000B5F75">
        <w:trPr>
          <w:trHeight w:val="397"/>
        </w:trPr>
        <w:tc>
          <w:tcPr>
            <w:tcW w:w="709" w:type="dxa"/>
            <w:vAlign w:val="center"/>
          </w:tcPr>
          <w:p w:rsidR="00E22243" w:rsidRDefault="00E22243" w:rsidP="000B5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22243" w:rsidRDefault="00E22243" w:rsidP="00E2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6 Agustus 2016</w:t>
            </w:r>
          </w:p>
        </w:tc>
        <w:tc>
          <w:tcPr>
            <w:tcW w:w="4961" w:type="dxa"/>
            <w:vMerge/>
            <w:vAlign w:val="center"/>
          </w:tcPr>
          <w:p w:rsidR="00E22243" w:rsidRDefault="00E22243" w:rsidP="000B5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jadwal tersebut maka perlu diperhatikan hal-hal sebagai berikut:</w:t>
      </w:r>
    </w:p>
    <w:p w:rsidR="00E22243" w:rsidRDefault="00E22243" w:rsidP="00E2224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wajib mengisi dan mengumpulkan formulir ujian skripsi / Tugas Akhir beserta syarat-syarat lainnya ke Subbag Skripsi dan KKP sesuai waktu yang telah ditentukan;</w:t>
      </w:r>
    </w:p>
    <w:p w:rsidR="00E22243" w:rsidRDefault="00E22243" w:rsidP="00E2224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rsyaratan yang tidak lengkap tidak akan diproses;</w:t>
      </w:r>
    </w:p>
    <w:p w:rsidR="00E22243" w:rsidRDefault="00E22243" w:rsidP="00E22243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lambatan pengumpulan berkas persyaratan ujian akan diujikan pada periode berikutnya</w:t>
      </w: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ngumuman ini disampaikan, untuk menjadi perhatian.</w:t>
      </w: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 27 Juni 2016</w:t>
      </w:r>
    </w:p>
    <w:p w:rsidR="00E22243" w:rsidRPr="0035534C" w:rsidRDefault="00E22243" w:rsidP="00E22243">
      <w:pPr>
        <w:tabs>
          <w:tab w:val="left" w:pos="30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TI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Pr="00380233" w:rsidRDefault="00E22243" w:rsidP="00E22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r. Harya Damar Widiputra, S.T., M. Kom.</w:t>
      </w:r>
    </w:p>
    <w:p w:rsidR="00E22243" w:rsidRPr="00090C5A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Pr="00090C5A" w:rsidRDefault="00E22243" w:rsidP="00E22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2243" w:rsidRDefault="00E22243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380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9E428B" w:rsidRPr="00FD0EB8" w:rsidRDefault="009E428B" w:rsidP="009E428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D0EB8">
        <w:rPr>
          <w:rFonts w:ascii="Times New Roman" w:hAnsi="Times New Roman" w:cs="Times New Roman"/>
          <w:sz w:val="44"/>
          <w:szCs w:val="44"/>
        </w:rPr>
        <w:t>PENGUMUMAN</w:t>
      </w:r>
    </w:p>
    <w:p w:rsidR="009E428B" w:rsidRPr="00FD0EB8" w:rsidRDefault="009E428B" w:rsidP="009E4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EB8">
        <w:rPr>
          <w:rFonts w:ascii="Times New Roman" w:hAnsi="Times New Roman" w:cs="Times New Roman"/>
          <w:sz w:val="24"/>
          <w:szCs w:val="24"/>
        </w:rPr>
        <w:t>Nomor:  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D0EB8">
        <w:rPr>
          <w:rFonts w:ascii="Times New Roman" w:hAnsi="Times New Roman" w:cs="Times New Roman"/>
          <w:sz w:val="24"/>
          <w:szCs w:val="24"/>
        </w:rPr>
        <w:t xml:space="preserve"> /Peng-K /FTI /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D0EB8">
        <w:rPr>
          <w:rFonts w:ascii="Times New Roman" w:hAnsi="Times New Roman" w:cs="Times New Roman"/>
          <w:sz w:val="24"/>
          <w:szCs w:val="24"/>
        </w:rPr>
        <w:t xml:space="preserve"> /2016</w:t>
      </w:r>
    </w:p>
    <w:p w:rsidR="009E428B" w:rsidRPr="00FD0EB8" w:rsidRDefault="009E428B" w:rsidP="009E42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428B" w:rsidRPr="00FD0EB8" w:rsidRDefault="009E428B" w:rsidP="009E4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EB8">
        <w:rPr>
          <w:rFonts w:ascii="Times New Roman" w:hAnsi="Times New Roman" w:cs="Times New Roman"/>
          <w:sz w:val="28"/>
          <w:szCs w:val="28"/>
        </w:rPr>
        <w:t>Tentang</w:t>
      </w:r>
    </w:p>
    <w:p w:rsidR="009E428B" w:rsidRPr="007174B8" w:rsidRDefault="009E428B" w:rsidP="009E4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4B8">
        <w:rPr>
          <w:rFonts w:ascii="Times New Roman" w:hAnsi="Times New Roman" w:cs="Times New Roman"/>
          <w:sz w:val="28"/>
          <w:szCs w:val="28"/>
        </w:rPr>
        <w:t>UJIAN SKRIPSI /TUGAS AKHIR</w:t>
      </w:r>
    </w:p>
    <w:p w:rsidR="009E428B" w:rsidRDefault="009E428B" w:rsidP="009E4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:rsidR="009E428B" w:rsidRDefault="009E428B" w:rsidP="009E4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4B8">
        <w:rPr>
          <w:rFonts w:ascii="Times New Roman" w:hAnsi="Times New Roman" w:cs="Times New Roman"/>
          <w:sz w:val="24"/>
          <w:szCs w:val="24"/>
        </w:rPr>
        <w:t xml:space="preserve">Dengan ini diumumkan kepada seluruh mahasiswa </w:t>
      </w:r>
      <w:r>
        <w:rPr>
          <w:rFonts w:ascii="Times New Roman" w:hAnsi="Times New Roman" w:cs="Times New Roman"/>
          <w:sz w:val="24"/>
          <w:szCs w:val="24"/>
        </w:rPr>
        <w:t>Fakultas Teknologi Informasi IKPIA Perbanas bahwa jadwal Ujian Skripsi / Tugas Akhir Periode Semester Gasal Tahun Akademik 2016/2017 sebagai berikut:</w:t>
      </w: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9E428B" w:rsidTr="00151734">
        <w:trPr>
          <w:trHeight w:val="397"/>
        </w:trPr>
        <w:tc>
          <w:tcPr>
            <w:tcW w:w="709" w:type="dxa"/>
            <w:vAlign w:val="center"/>
          </w:tcPr>
          <w:p w:rsidR="009E428B" w:rsidRPr="004B306E" w:rsidRDefault="009E428B" w:rsidP="0015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vAlign w:val="center"/>
          </w:tcPr>
          <w:p w:rsidR="009E428B" w:rsidRPr="004B306E" w:rsidRDefault="009E428B" w:rsidP="0015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HARI, TANGGAL UJIAN</w:t>
            </w:r>
          </w:p>
        </w:tc>
        <w:tc>
          <w:tcPr>
            <w:tcW w:w="4961" w:type="dxa"/>
            <w:vAlign w:val="center"/>
          </w:tcPr>
          <w:p w:rsidR="009E428B" w:rsidRPr="004B306E" w:rsidRDefault="009E428B" w:rsidP="00151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TERAKHIR PENGUMPU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RKAS</w:t>
            </w:r>
          </w:p>
        </w:tc>
      </w:tr>
      <w:tr w:rsidR="009E428B" w:rsidTr="00151734">
        <w:trPr>
          <w:trHeight w:val="397"/>
        </w:trPr>
        <w:tc>
          <w:tcPr>
            <w:tcW w:w="709" w:type="dxa"/>
            <w:vAlign w:val="center"/>
          </w:tcPr>
          <w:p w:rsidR="009E428B" w:rsidRDefault="009E428B" w:rsidP="0015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E428B" w:rsidRDefault="009E428B" w:rsidP="005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2</w:t>
            </w:r>
            <w:r w:rsidR="005B4E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E33">
              <w:rPr>
                <w:rFonts w:ascii="Times New Roman" w:hAnsi="Times New Roman" w:cs="Times New Roman"/>
                <w:sz w:val="24"/>
                <w:szCs w:val="24"/>
              </w:rPr>
              <w:t>Nop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4961" w:type="dxa"/>
            <w:vMerge w:val="restart"/>
            <w:vAlign w:val="center"/>
          </w:tcPr>
          <w:p w:rsidR="009E428B" w:rsidRDefault="009E428B" w:rsidP="005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</w:t>
            </w:r>
            <w:r w:rsidR="005B4E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E33">
              <w:rPr>
                <w:rFonts w:ascii="Times New Roman" w:hAnsi="Times New Roman" w:cs="Times New Roman"/>
                <w:sz w:val="24"/>
                <w:szCs w:val="24"/>
              </w:rPr>
              <w:t>Nop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</w:tr>
      <w:tr w:rsidR="009E428B" w:rsidTr="00151734">
        <w:trPr>
          <w:trHeight w:val="397"/>
        </w:trPr>
        <w:tc>
          <w:tcPr>
            <w:tcW w:w="709" w:type="dxa"/>
            <w:vAlign w:val="center"/>
          </w:tcPr>
          <w:p w:rsidR="009E428B" w:rsidRDefault="009E428B" w:rsidP="0015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E428B" w:rsidRDefault="009E428B" w:rsidP="005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2</w:t>
            </w:r>
            <w:r w:rsidR="005B4E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E33">
              <w:rPr>
                <w:rFonts w:ascii="Times New Roman" w:hAnsi="Times New Roman" w:cs="Times New Roman"/>
                <w:sz w:val="24"/>
                <w:szCs w:val="24"/>
              </w:rPr>
              <w:t>Nop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4961" w:type="dxa"/>
            <w:vMerge/>
            <w:vAlign w:val="center"/>
          </w:tcPr>
          <w:p w:rsidR="009E428B" w:rsidRDefault="009E428B" w:rsidP="0015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33" w:rsidTr="00151734">
        <w:trPr>
          <w:trHeight w:val="397"/>
        </w:trPr>
        <w:tc>
          <w:tcPr>
            <w:tcW w:w="709" w:type="dxa"/>
            <w:vAlign w:val="center"/>
          </w:tcPr>
          <w:p w:rsidR="005B4E33" w:rsidRDefault="005B4E33" w:rsidP="0015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5B4E33" w:rsidRDefault="005B4E33" w:rsidP="000F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</w:t>
            </w:r>
            <w:r w:rsidR="000F6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i 2017</w:t>
            </w:r>
          </w:p>
        </w:tc>
        <w:tc>
          <w:tcPr>
            <w:tcW w:w="4961" w:type="dxa"/>
            <w:vMerge w:val="restart"/>
            <w:vAlign w:val="center"/>
          </w:tcPr>
          <w:p w:rsidR="005B4E33" w:rsidRDefault="005B4E33" w:rsidP="0015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3 Februari 2017</w:t>
            </w:r>
          </w:p>
        </w:tc>
      </w:tr>
      <w:tr w:rsidR="005B4E33" w:rsidTr="00151734">
        <w:trPr>
          <w:trHeight w:val="397"/>
        </w:trPr>
        <w:tc>
          <w:tcPr>
            <w:tcW w:w="709" w:type="dxa"/>
            <w:vAlign w:val="center"/>
          </w:tcPr>
          <w:p w:rsidR="005B4E33" w:rsidRDefault="005B4E33" w:rsidP="00151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5B4E33" w:rsidRDefault="005B4E33" w:rsidP="000F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</w:t>
            </w:r>
            <w:r w:rsidR="000F6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i 2017</w:t>
            </w:r>
          </w:p>
        </w:tc>
        <w:tc>
          <w:tcPr>
            <w:tcW w:w="4961" w:type="dxa"/>
            <w:vMerge/>
            <w:vAlign w:val="center"/>
          </w:tcPr>
          <w:p w:rsidR="005B4E33" w:rsidRDefault="005B4E33" w:rsidP="00151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jadwal tersebut maka perlu diperhatikan hal-hal sebagai berikut:</w:t>
      </w:r>
    </w:p>
    <w:p w:rsidR="009E428B" w:rsidRDefault="009E428B" w:rsidP="009E428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wajib mengisi dan mengumpulkan formulir ujian skripsi / Tugas Akhir beserta syarat-syarat lainnya ke Subbag Skripsi dan KKP sesuai waktu yang telah ditentukan;</w:t>
      </w:r>
    </w:p>
    <w:p w:rsidR="009E428B" w:rsidRDefault="009E428B" w:rsidP="009E428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rsyaratan yang tidak lengkap tidak akan diproses;</w:t>
      </w:r>
    </w:p>
    <w:p w:rsidR="009E428B" w:rsidRDefault="009E428B" w:rsidP="009E428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lambatan pengumpulan berkas persyaratan ujian akan diujikan pada periode berikutnya</w:t>
      </w: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ngumuman ini disampaikan, untuk menjadi perhatian.</w:t>
      </w: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 </w:t>
      </w:r>
      <w:r w:rsidR="005F65CA">
        <w:rPr>
          <w:rFonts w:ascii="Times New Roman" w:hAnsi="Times New Roman" w:cs="Times New Roman"/>
          <w:sz w:val="24"/>
          <w:szCs w:val="24"/>
        </w:rPr>
        <w:t xml:space="preserve">3 </w:t>
      </w:r>
      <w:r w:rsidR="00AE1884">
        <w:rPr>
          <w:rFonts w:ascii="Times New Roman" w:hAnsi="Times New Roman" w:cs="Times New Roman"/>
          <w:sz w:val="24"/>
          <w:szCs w:val="24"/>
        </w:rPr>
        <w:t>Okto</w:t>
      </w:r>
      <w:r w:rsidR="005F65CA">
        <w:rPr>
          <w:rFonts w:ascii="Times New Roman" w:hAnsi="Times New Roman" w:cs="Times New Roman"/>
          <w:sz w:val="24"/>
          <w:szCs w:val="24"/>
        </w:rPr>
        <w:t xml:space="preserve">ber </w:t>
      </w:r>
      <w:r>
        <w:rPr>
          <w:rFonts w:ascii="Times New Roman" w:hAnsi="Times New Roman" w:cs="Times New Roman"/>
          <w:sz w:val="24"/>
          <w:szCs w:val="24"/>
        </w:rPr>
        <w:t>2016</w:t>
      </w:r>
    </w:p>
    <w:p w:rsidR="009E428B" w:rsidRPr="0035534C" w:rsidRDefault="009E428B" w:rsidP="009E428B">
      <w:pPr>
        <w:tabs>
          <w:tab w:val="left" w:pos="30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TI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28B" w:rsidRDefault="009E428B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r. Harya Damar Widiputra, S.T., M. Kom.</w:t>
      </w:r>
    </w:p>
    <w:p w:rsidR="004F156D" w:rsidRDefault="004F156D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F156D" w:rsidRDefault="004F156D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F156D" w:rsidRDefault="004F156D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F156D" w:rsidRDefault="004F156D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F156D" w:rsidRDefault="004F156D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F156D" w:rsidRDefault="004F156D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4F156D" w:rsidRDefault="004F156D" w:rsidP="004F156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4F156D" w:rsidRPr="00FD0EB8" w:rsidRDefault="004F156D" w:rsidP="004F156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D0EB8">
        <w:rPr>
          <w:rFonts w:ascii="Times New Roman" w:hAnsi="Times New Roman" w:cs="Times New Roman"/>
          <w:sz w:val="44"/>
          <w:szCs w:val="44"/>
        </w:rPr>
        <w:t>PENGUMUMAN</w:t>
      </w:r>
    </w:p>
    <w:p w:rsidR="004F156D" w:rsidRPr="00FD0EB8" w:rsidRDefault="004F156D" w:rsidP="004F1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EB8">
        <w:rPr>
          <w:rFonts w:ascii="Times New Roman" w:hAnsi="Times New Roman" w:cs="Times New Roman"/>
          <w:sz w:val="24"/>
          <w:szCs w:val="24"/>
        </w:rPr>
        <w:t>Nomor:  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D0EB8">
        <w:rPr>
          <w:rFonts w:ascii="Times New Roman" w:hAnsi="Times New Roman" w:cs="Times New Roman"/>
          <w:sz w:val="24"/>
          <w:szCs w:val="24"/>
        </w:rPr>
        <w:t xml:space="preserve"> /Peng-K /FTI /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D0EB8">
        <w:rPr>
          <w:rFonts w:ascii="Times New Roman" w:hAnsi="Times New Roman" w:cs="Times New Roman"/>
          <w:sz w:val="24"/>
          <w:szCs w:val="24"/>
        </w:rPr>
        <w:t xml:space="preserve"> /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F156D" w:rsidRPr="00FD0EB8" w:rsidRDefault="004F156D" w:rsidP="004F15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156D" w:rsidRPr="00FD0EB8" w:rsidRDefault="004F156D" w:rsidP="004F1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EB8">
        <w:rPr>
          <w:rFonts w:ascii="Times New Roman" w:hAnsi="Times New Roman" w:cs="Times New Roman"/>
          <w:sz w:val="28"/>
          <w:szCs w:val="28"/>
        </w:rPr>
        <w:t>Tentang</w:t>
      </w:r>
    </w:p>
    <w:p w:rsidR="004F156D" w:rsidRPr="007174B8" w:rsidRDefault="004F156D" w:rsidP="004F1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4B8">
        <w:rPr>
          <w:rFonts w:ascii="Times New Roman" w:hAnsi="Times New Roman" w:cs="Times New Roman"/>
          <w:sz w:val="28"/>
          <w:szCs w:val="28"/>
        </w:rPr>
        <w:t>UJIAN SKRIPSI /TUGAS AKHIR</w:t>
      </w:r>
    </w:p>
    <w:p w:rsidR="004F156D" w:rsidRDefault="004F156D" w:rsidP="004F1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:rsidR="004F156D" w:rsidRDefault="004F156D" w:rsidP="004F15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4B8">
        <w:rPr>
          <w:rFonts w:ascii="Times New Roman" w:hAnsi="Times New Roman" w:cs="Times New Roman"/>
          <w:sz w:val="24"/>
          <w:szCs w:val="24"/>
        </w:rPr>
        <w:t xml:space="preserve">Dengan ini diumumkan kepada seluruh mahasiswa </w:t>
      </w:r>
      <w:r>
        <w:rPr>
          <w:rFonts w:ascii="Times New Roman" w:hAnsi="Times New Roman" w:cs="Times New Roman"/>
          <w:sz w:val="24"/>
          <w:szCs w:val="24"/>
        </w:rPr>
        <w:t>Fakultas Teknologi Informasi IKPIA Perbanas bahwa jadwal Ujian Skripsi Periode Semester Genap Tahun Akademik 2016/2017 sebagai berikut:</w:t>
      </w:r>
    </w:p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4F156D" w:rsidTr="004833B1">
        <w:trPr>
          <w:trHeight w:val="397"/>
        </w:trPr>
        <w:tc>
          <w:tcPr>
            <w:tcW w:w="709" w:type="dxa"/>
            <w:vAlign w:val="center"/>
          </w:tcPr>
          <w:p w:rsidR="004F156D" w:rsidRPr="004B306E" w:rsidRDefault="004F156D" w:rsidP="0048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86" w:type="dxa"/>
            <w:vAlign w:val="center"/>
          </w:tcPr>
          <w:p w:rsidR="004F156D" w:rsidRPr="004B306E" w:rsidRDefault="004F156D" w:rsidP="0048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HARI, TANGGAL UJIAN</w:t>
            </w:r>
          </w:p>
        </w:tc>
        <w:tc>
          <w:tcPr>
            <w:tcW w:w="4961" w:type="dxa"/>
            <w:vAlign w:val="center"/>
          </w:tcPr>
          <w:p w:rsidR="004F156D" w:rsidRPr="004B306E" w:rsidRDefault="004F156D" w:rsidP="00483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>TERAKHIR PENGUMPU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B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RKAS</w:t>
            </w:r>
          </w:p>
        </w:tc>
      </w:tr>
      <w:tr w:rsidR="00B321EA" w:rsidTr="004833B1">
        <w:trPr>
          <w:trHeight w:val="397"/>
        </w:trPr>
        <w:tc>
          <w:tcPr>
            <w:tcW w:w="709" w:type="dxa"/>
            <w:vAlign w:val="center"/>
          </w:tcPr>
          <w:p w:rsidR="00B321EA" w:rsidRDefault="00B321EA" w:rsidP="004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321EA" w:rsidRDefault="00B321EA" w:rsidP="00AD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, 13Juli 2017</w:t>
            </w:r>
          </w:p>
        </w:tc>
        <w:tc>
          <w:tcPr>
            <w:tcW w:w="4961" w:type="dxa"/>
            <w:vMerge w:val="restart"/>
            <w:vAlign w:val="center"/>
          </w:tcPr>
          <w:p w:rsidR="00B321EA" w:rsidRDefault="00B321EA" w:rsidP="00AD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, 5 Juli 2017</w:t>
            </w:r>
          </w:p>
        </w:tc>
      </w:tr>
      <w:tr w:rsidR="00B321EA" w:rsidTr="004833B1">
        <w:trPr>
          <w:trHeight w:val="397"/>
        </w:trPr>
        <w:tc>
          <w:tcPr>
            <w:tcW w:w="709" w:type="dxa"/>
            <w:vAlign w:val="center"/>
          </w:tcPr>
          <w:p w:rsidR="00B321EA" w:rsidRDefault="00B321EA" w:rsidP="004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321EA" w:rsidRDefault="00B321EA" w:rsidP="00AD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, 14 Juli 2017</w:t>
            </w:r>
          </w:p>
        </w:tc>
        <w:tc>
          <w:tcPr>
            <w:tcW w:w="4961" w:type="dxa"/>
            <w:vMerge/>
            <w:vAlign w:val="center"/>
          </w:tcPr>
          <w:p w:rsidR="00B321EA" w:rsidRDefault="00B321EA" w:rsidP="0048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56D" w:rsidTr="004833B1">
        <w:trPr>
          <w:trHeight w:val="397"/>
        </w:trPr>
        <w:tc>
          <w:tcPr>
            <w:tcW w:w="709" w:type="dxa"/>
            <w:vAlign w:val="center"/>
          </w:tcPr>
          <w:p w:rsidR="004F156D" w:rsidRDefault="004F156D" w:rsidP="004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4F156D" w:rsidRDefault="004F156D" w:rsidP="00B3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s, </w:t>
            </w:r>
            <w:r w:rsidR="0095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1EA">
              <w:rPr>
                <w:rFonts w:ascii="Times New Roman" w:hAnsi="Times New Roman" w:cs="Times New Roman"/>
                <w:sz w:val="24"/>
                <w:szCs w:val="24"/>
              </w:rPr>
              <w:t>0 Agus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4961" w:type="dxa"/>
            <w:vMerge w:val="restart"/>
            <w:vAlign w:val="center"/>
          </w:tcPr>
          <w:p w:rsidR="004F156D" w:rsidRDefault="00B321EA" w:rsidP="00B3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r w:rsidR="004F15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86B83">
              <w:rPr>
                <w:rFonts w:ascii="Times New Roman" w:hAnsi="Times New Roman" w:cs="Times New Roman"/>
                <w:sz w:val="24"/>
                <w:szCs w:val="24"/>
              </w:rPr>
              <w:t xml:space="preserve"> Ju</w:t>
            </w:r>
            <w:r w:rsidR="00175C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86B83">
              <w:rPr>
                <w:rFonts w:ascii="Times New Roman" w:hAnsi="Times New Roman" w:cs="Times New Roman"/>
                <w:sz w:val="24"/>
                <w:szCs w:val="24"/>
              </w:rPr>
              <w:t>i 2017</w:t>
            </w:r>
          </w:p>
        </w:tc>
      </w:tr>
      <w:tr w:rsidR="004F156D" w:rsidTr="004833B1">
        <w:trPr>
          <w:trHeight w:val="397"/>
        </w:trPr>
        <w:tc>
          <w:tcPr>
            <w:tcW w:w="709" w:type="dxa"/>
            <w:vAlign w:val="center"/>
          </w:tcPr>
          <w:p w:rsidR="004F156D" w:rsidRDefault="004F156D" w:rsidP="00483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4F156D" w:rsidRDefault="004F156D" w:rsidP="00B3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at, </w:t>
            </w:r>
            <w:r w:rsidR="0095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1EA">
              <w:rPr>
                <w:rFonts w:ascii="Times New Roman" w:hAnsi="Times New Roman" w:cs="Times New Roman"/>
                <w:sz w:val="24"/>
                <w:szCs w:val="24"/>
              </w:rPr>
              <w:t>Agustus 2017</w:t>
            </w:r>
          </w:p>
        </w:tc>
        <w:tc>
          <w:tcPr>
            <w:tcW w:w="4961" w:type="dxa"/>
            <w:vMerge/>
            <w:vAlign w:val="center"/>
          </w:tcPr>
          <w:p w:rsidR="004F156D" w:rsidRDefault="004F156D" w:rsidP="00483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jadwal tersebut maka perlu diperhatikan hal-hal sebagai berikut:</w:t>
      </w:r>
    </w:p>
    <w:p w:rsidR="004F156D" w:rsidRDefault="004F156D" w:rsidP="004F156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siswa wajib mengisi dan mengumpulkan formulir ujian skripsi beserta syarat-syarat lainnya ke Subbag Skripsi dan KKP sesuai waktu yang telah ditentukan;</w:t>
      </w:r>
    </w:p>
    <w:p w:rsidR="004F156D" w:rsidRDefault="004F156D" w:rsidP="004F156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as persyaratan yang tidak lengkap tidak akan diproses;</w:t>
      </w:r>
    </w:p>
    <w:p w:rsidR="004F156D" w:rsidRDefault="004F156D" w:rsidP="004F156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lambatan pengumpulan berkas persyaratan ujian akan diujikan pada periode berikutnya</w:t>
      </w:r>
    </w:p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ngumuman ini disampaikan, untuk menjadi perhatian.</w:t>
      </w:r>
    </w:p>
    <w:p w:rsidR="004F156D" w:rsidRDefault="004F156D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56D" w:rsidRDefault="004F156D" w:rsidP="00450DB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1EA" w:rsidRDefault="00B321EA" w:rsidP="00B32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 </w:t>
      </w:r>
      <w:r>
        <w:rPr>
          <w:rFonts w:ascii="Times New Roman" w:hAnsi="Times New Roman" w:cs="Times New Roman"/>
          <w:sz w:val="24"/>
          <w:szCs w:val="24"/>
        </w:rPr>
        <w:t>29 M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B321EA" w:rsidRPr="0035534C" w:rsidRDefault="00B321EA" w:rsidP="00B321EA">
      <w:pPr>
        <w:tabs>
          <w:tab w:val="left" w:pos="30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TI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21EA" w:rsidRDefault="00B321EA" w:rsidP="00B32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1EA" w:rsidRDefault="00B321EA" w:rsidP="00B32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1EA" w:rsidRDefault="00B321EA" w:rsidP="00B32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1EA" w:rsidRDefault="00B321EA" w:rsidP="00B32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r. Harya Damar Widiputra, S.T., M. Kom.</w:t>
      </w:r>
    </w:p>
    <w:p w:rsidR="00B951BF" w:rsidRDefault="00B951BF" w:rsidP="004F1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56D" w:rsidRDefault="004F156D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Default="00ED532A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Default="00ED532A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Default="00ED532A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Default="00ED532A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Default="00ED532A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Default="00ED532A" w:rsidP="00ED532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ED532A" w:rsidRPr="00FD0EB8" w:rsidRDefault="00ED532A" w:rsidP="00ED532A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D0EB8">
        <w:rPr>
          <w:rFonts w:ascii="Times New Roman" w:hAnsi="Times New Roman" w:cs="Times New Roman"/>
          <w:sz w:val="44"/>
          <w:szCs w:val="44"/>
        </w:rPr>
        <w:t>PENGUMUMAN</w:t>
      </w:r>
    </w:p>
    <w:p w:rsidR="00ED532A" w:rsidRPr="00FD0EB8" w:rsidRDefault="00ED532A" w:rsidP="00ED5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EB8">
        <w:rPr>
          <w:rFonts w:ascii="Times New Roman" w:hAnsi="Times New Roman" w:cs="Times New Roman"/>
          <w:sz w:val="24"/>
          <w:szCs w:val="24"/>
        </w:rPr>
        <w:t>Nomor:  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D0EB8">
        <w:rPr>
          <w:rFonts w:ascii="Times New Roman" w:hAnsi="Times New Roman" w:cs="Times New Roman"/>
          <w:sz w:val="24"/>
          <w:szCs w:val="24"/>
        </w:rPr>
        <w:t xml:space="preserve"> /Peng-K /FTI /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C22F8">
        <w:rPr>
          <w:rFonts w:ascii="Times New Roman" w:hAnsi="Times New Roman" w:cs="Times New Roman"/>
          <w:sz w:val="24"/>
          <w:szCs w:val="24"/>
        </w:rPr>
        <w:t>I</w:t>
      </w:r>
      <w:r w:rsidRPr="00FD0EB8">
        <w:rPr>
          <w:rFonts w:ascii="Times New Roman" w:hAnsi="Times New Roman" w:cs="Times New Roman"/>
          <w:sz w:val="24"/>
          <w:szCs w:val="24"/>
        </w:rPr>
        <w:t xml:space="preserve"> /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D532A" w:rsidRPr="00FD0EB8" w:rsidRDefault="00ED532A" w:rsidP="00ED5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32A" w:rsidRPr="00FD0EB8" w:rsidRDefault="00ED532A" w:rsidP="00ED5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EB8">
        <w:rPr>
          <w:rFonts w:ascii="Times New Roman" w:hAnsi="Times New Roman" w:cs="Times New Roman"/>
          <w:sz w:val="28"/>
          <w:szCs w:val="28"/>
        </w:rPr>
        <w:t>Tentang</w:t>
      </w:r>
    </w:p>
    <w:p w:rsidR="00ED532A" w:rsidRPr="007174B8" w:rsidRDefault="002C22F8" w:rsidP="00ED5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KUMEN PERSYARATAN PESERTA </w:t>
      </w:r>
      <w:r w:rsidR="00ED532A" w:rsidRPr="007174B8">
        <w:rPr>
          <w:rFonts w:ascii="Times New Roman" w:hAnsi="Times New Roman" w:cs="Times New Roman"/>
          <w:sz w:val="28"/>
          <w:szCs w:val="28"/>
        </w:rPr>
        <w:t>UJIAN SKRIPSI</w:t>
      </w:r>
    </w:p>
    <w:p w:rsidR="00ED532A" w:rsidRDefault="00ED532A" w:rsidP="00ED53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:rsidR="00ED532A" w:rsidRDefault="00ED532A" w:rsidP="00030EAA">
      <w:pPr>
        <w:spacing w:after="0"/>
        <w:ind w:right="261"/>
        <w:jc w:val="center"/>
        <w:rPr>
          <w:rFonts w:ascii="Times New Roman" w:hAnsi="Times New Roman" w:cs="Times New Roman"/>
          <w:sz w:val="28"/>
          <w:szCs w:val="28"/>
        </w:rPr>
      </w:pPr>
    </w:p>
    <w:p w:rsidR="005E1393" w:rsidRDefault="002C22F8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angka melaksanakan instruksi Kemenristekdikti dan pelaksanaan tertib administrasi di lingkungan Institut Keuangan Perbankan dan</w:t>
      </w:r>
      <w:r w:rsidR="005E1393">
        <w:rPr>
          <w:rFonts w:ascii="Times New Roman" w:hAnsi="Times New Roman" w:cs="Times New Roman"/>
          <w:sz w:val="24"/>
          <w:szCs w:val="24"/>
        </w:rPr>
        <w:t xml:space="preserve"> Informatika Asia (IKPIA) Perbanas</w:t>
      </w:r>
      <w:r w:rsidR="00350D3E">
        <w:rPr>
          <w:rFonts w:ascii="Times New Roman" w:hAnsi="Times New Roman" w:cs="Times New Roman"/>
          <w:sz w:val="24"/>
          <w:szCs w:val="24"/>
        </w:rPr>
        <w:t xml:space="preserve"> </w:t>
      </w:r>
      <w:r w:rsidR="00E44339">
        <w:rPr>
          <w:rFonts w:ascii="Times New Roman" w:hAnsi="Times New Roman" w:cs="Times New Roman"/>
          <w:sz w:val="24"/>
          <w:szCs w:val="24"/>
        </w:rPr>
        <w:t>k</w:t>
      </w:r>
      <w:r w:rsidR="00350D3E">
        <w:rPr>
          <w:rFonts w:ascii="Times New Roman" w:hAnsi="Times New Roman" w:cs="Times New Roman"/>
          <w:sz w:val="24"/>
          <w:szCs w:val="24"/>
        </w:rPr>
        <w:t>hususnya Fakultas teknologi Informasi</w:t>
      </w:r>
      <w:r w:rsidR="005E1393">
        <w:rPr>
          <w:rFonts w:ascii="Times New Roman" w:hAnsi="Times New Roman" w:cs="Times New Roman"/>
          <w:sz w:val="24"/>
          <w:szCs w:val="24"/>
        </w:rPr>
        <w:t>, dengan ini diumumkan bahwa seluruh mahasiswa yang akan melaksanakan ujian skripsi diwajibkan menyerahkan persyaratan sebagai berikut:</w:t>
      </w:r>
    </w:p>
    <w:p w:rsidR="005E1393" w:rsidRDefault="005E1393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5E1393" w:rsidRDefault="005E1393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kopi kartu tanda penduduk (</w:t>
      </w:r>
      <w:r w:rsidRPr="00BB7E68">
        <w:rPr>
          <w:rFonts w:ascii="Times New Roman" w:hAnsi="Times New Roman" w:cs="Times New Roman"/>
          <w:b/>
          <w:sz w:val="24"/>
          <w:szCs w:val="24"/>
        </w:rPr>
        <w:t>KTP</w:t>
      </w:r>
      <w:r>
        <w:rPr>
          <w:rFonts w:ascii="Times New Roman" w:hAnsi="Times New Roman" w:cs="Times New Roman"/>
          <w:sz w:val="24"/>
          <w:szCs w:val="24"/>
        </w:rPr>
        <w:t xml:space="preserve">) yang masih berlaku </w:t>
      </w:r>
    </w:p>
    <w:p w:rsidR="00ED532A" w:rsidRDefault="005E1393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kopi kartu keluarga (</w:t>
      </w:r>
      <w:r w:rsidRPr="00BB7E68">
        <w:rPr>
          <w:rFonts w:ascii="Times New Roman" w:hAnsi="Times New Roman" w:cs="Times New Roman"/>
          <w:b/>
          <w:sz w:val="24"/>
          <w:szCs w:val="24"/>
        </w:rPr>
        <w:t>KK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22F8" w:rsidRPr="005E1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masih berlaku</w:t>
      </w:r>
    </w:p>
    <w:p w:rsidR="005E1393" w:rsidRDefault="005E1393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(tiga) eksemplar buku skripsi (</w:t>
      </w:r>
      <w:r w:rsidRPr="005E1393">
        <w:rPr>
          <w:rFonts w:ascii="Times New Roman" w:hAnsi="Times New Roman" w:cs="Times New Roman"/>
          <w:i/>
          <w:sz w:val="24"/>
          <w:szCs w:val="24"/>
        </w:rPr>
        <w:t>sof</w:t>
      </w:r>
      <w:r w:rsidR="005430C7">
        <w:rPr>
          <w:rFonts w:ascii="Times New Roman" w:hAnsi="Times New Roman" w:cs="Times New Roman"/>
          <w:i/>
          <w:sz w:val="24"/>
          <w:szCs w:val="24"/>
        </w:rPr>
        <w:t>t</w:t>
      </w:r>
      <w:r w:rsidRPr="005E1393">
        <w:rPr>
          <w:rFonts w:ascii="Times New Roman" w:hAnsi="Times New Roman" w:cs="Times New Roman"/>
          <w:i/>
          <w:sz w:val="24"/>
          <w:szCs w:val="24"/>
        </w:rPr>
        <w:t xml:space="preserve"> cov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1393" w:rsidRDefault="005E1393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kopi kartu hasil studi (KHS) semester 1 s.d. terakhir </w:t>
      </w:r>
      <w:r w:rsidR="00E44695">
        <w:rPr>
          <w:rFonts w:ascii="Times New Roman" w:hAnsi="Times New Roman" w:cs="Times New Roman"/>
          <w:sz w:val="24"/>
          <w:szCs w:val="24"/>
        </w:rPr>
        <w:t>dan foto kopi konversi (</w:t>
      </w:r>
      <w:r w:rsidR="00E44695" w:rsidRPr="00E44695">
        <w:rPr>
          <w:rFonts w:ascii="Times New Roman" w:hAnsi="Times New Roman" w:cs="Times New Roman"/>
          <w:b/>
          <w:sz w:val="24"/>
          <w:szCs w:val="24"/>
        </w:rPr>
        <w:t>untuk kelas intensif</w:t>
      </w:r>
      <w:r w:rsidR="00E446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tau transkrip akademik terakhir</w:t>
      </w:r>
      <w:r w:rsidR="00030EAA">
        <w:rPr>
          <w:rFonts w:ascii="Times New Roman" w:hAnsi="Times New Roman" w:cs="Times New Roman"/>
          <w:sz w:val="24"/>
          <w:szCs w:val="24"/>
        </w:rPr>
        <w:t>;</w:t>
      </w:r>
    </w:p>
    <w:p w:rsidR="005E1393" w:rsidRDefault="00030EAA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kopi bukti pembayaran daftar ulang, bimbingan, perpanjangan </w:t>
      </w:r>
      <w:r w:rsidR="00E44695">
        <w:rPr>
          <w:rFonts w:ascii="Times New Roman" w:hAnsi="Times New Roman" w:cs="Times New Roman"/>
          <w:sz w:val="24"/>
          <w:szCs w:val="24"/>
        </w:rPr>
        <w:t xml:space="preserve">bimbinga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44695">
        <w:rPr>
          <w:rFonts w:ascii="Times New Roman" w:hAnsi="Times New Roman" w:cs="Times New Roman"/>
          <w:b/>
          <w:sz w:val="24"/>
          <w:szCs w:val="24"/>
        </w:rPr>
        <w:t>jika ada</w:t>
      </w:r>
      <w:r>
        <w:rPr>
          <w:rFonts w:ascii="Times New Roman" w:hAnsi="Times New Roman" w:cs="Times New Roman"/>
          <w:sz w:val="24"/>
          <w:szCs w:val="24"/>
        </w:rPr>
        <w:t xml:space="preserve">), ujian sidang dan </w:t>
      </w:r>
      <w:r w:rsidR="00E44695">
        <w:rPr>
          <w:rFonts w:ascii="Times New Roman" w:hAnsi="Times New Roman" w:cs="Times New Roman"/>
          <w:sz w:val="24"/>
          <w:szCs w:val="24"/>
        </w:rPr>
        <w:t>pembayaran</w:t>
      </w:r>
      <w:r>
        <w:rPr>
          <w:rFonts w:ascii="Times New Roman" w:hAnsi="Times New Roman" w:cs="Times New Roman"/>
          <w:sz w:val="24"/>
          <w:szCs w:val="24"/>
        </w:rPr>
        <w:t xml:space="preserve"> wisuda;</w:t>
      </w:r>
    </w:p>
    <w:p w:rsidR="00030EAA" w:rsidRDefault="00030EAA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kopi Ijazah SLTA (</w:t>
      </w:r>
      <w:r w:rsidRPr="00030EAA">
        <w:rPr>
          <w:rFonts w:ascii="Times New Roman" w:hAnsi="Times New Roman" w:cs="Times New Roman"/>
          <w:b/>
          <w:sz w:val="24"/>
          <w:szCs w:val="24"/>
        </w:rPr>
        <w:t>Ijazah Diploma untuk kelas Intensi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0EAA" w:rsidRDefault="00030EAA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kopi akte </w:t>
      </w:r>
      <w:r w:rsidR="00E44695">
        <w:rPr>
          <w:rFonts w:ascii="Times New Roman" w:hAnsi="Times New Roman" w:cs="Times New Roman"/>
          <w:sz w:val="24"/>
          <w:szCs w:val="24"/>
        </w:rPr>
        <w:t>kela</w:t>
      </w:r>
      <w:r>
        <w:rPr>
          <w:rFonts w:ascii="Times New Roman" w:hAnsi="Times New Roman" w:cs="Times New Roman"/>
          <w:sz w:val="24"/>
          <w:szCs w:val="24"/>
        </w:rPr>
        <w:t>hir</w:t>
      </w:r>
      <w:r w:rsidR="00E44695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0EAA" w:rsidRDefault="00030EAA" w:rsidP="00BB7E68">
      <w:pPr>
        <w:pStyle w:val="ListParagraph"/>
        <w:numPr>
          <w:ilvl w:val="0"/>
          <w:numId w:val="7"/>
        </w:numPr>
        <w:spacing w:after="0"/>
        <w:ind w:left="426"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photo hitam putih menggunakan kemeja putih, dasi hitam dan jaket almamater 4 lembar ukuran 4 x 6  dan 2 lembar ukuran 3 x 4;</w:t>
      </w:r>
    </w:p>
    <w:p w:rsidR="00E44695" w:rsidRDefault="00E44695" w:rsidP="00E44695">
      <w:pPr>
        <w:spacing w:after="0"/>
        <w:ind w:left="360"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ED532A" w:rsidRDefault="00E44695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mana terdapat perbedaan nama yang tertera pada Ijazah (</w:t>
      </w:r>
      <w:r w:rsidRPr="00E44695">
        <w:rPr>
          <w:rFonts w:ascii="Times New Roman" w:hAnsi="Times New Roman" w:cs="Times New Roman"/>
          <w:b/>
          <w:sz w:val="24"/>
          <w:szCs w:val="24"/>
        </w:rPr>
        <w:t>SLTA atau Diploma</w:t>
      </w:r>
      <w:r>
        <w:rPr>
          <w:rFonts w:ascii="Times New Roman" w:hAnsi="Times New Roman" w:cs="Times New Roman"/>
          <w:sz w:val="24"/>
          <w:szCs w:val="24"/>
        </w:rPr>
        <w:t>) dengan yang tertera pada akte kelahiran dan tidak ada konfirmasi sebelumnya oleh yang bersangkutan, akan mengacu pada yang tertera di Ijaza SLTA atau Diploma.</w:t>
      </w:r>
    </w:p>
    <w:p w:rsidR="00E44695" w:rsidRDefault="00E44695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ED532A" w:rsidRDefault="00ED532A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ngumuman ini disampaikan, untuk menjadi perhatian.</w:t>
      </w:r>
    </w:p>
    <w:p w:rsidR="00ED532A" w:rsidRDefault="00ED532A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ED532A" w:rsidRDefault="00ED532A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</w:p>
    <w:p w:rsidR="00ED532A" w:rsidRDefault="00ED532A" w:rsidP="00030EAA">
      <w:pPr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 29 Mei 2017</w:t>
      </w:r>
    </w:p>
    <w:p w:rsidR="00ED532A" w:rsidRPr="0035534C" w:rsidRDefault="00ED532A" w:rsidP="00030EAA">
      <w:pPr>
        <w:tabs>
          <w:tab w:val="left" w:pos="3046"/>
        </w:tabs>
        <w:spacing w:after="0"/>
        <w:ind w:right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TI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32A" w:rsidRDefault="00ED532A" w:rsidP="00ED5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2A" w:rsidRDefault="00ED532A" w:rsidP="00ED5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2A" w:rsidRDefault="00ED532A" w:rsidP="00ED5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32A" w:rsidRPr="00380233" w:rsidRDefault="00ED532A" w:rsidP="00ED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r. Harya Damar Widiputra, S.T., M. Kom.</w:t>
      </w:r>
    </w:p>
    <w:p w:rsidR="00ED532A" w:rsidRDefault="00ED532A" w:rsidP="00ED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Default="00ED532A" w:rsidP="00ED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Pr="00380233" w:rsidRDefault="00ED532A" w:rsidP="00ED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D532A" w:rsidRPr="00380233" w:rsidRDefault="00ED532A" w:rsidP="009E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ED532A" w:rsidRPr="00380233" w:rsidSect="007174B8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92" w:rsidRDefault="00414692" w:rsidP="00FD0EB8">
      <w:pPr>
        <w:spacing w:after="0" w:line="240" w:lineRule="auto"/>
      </w:pPr>
      <w:r>
        <w:separator/>
      </w:r>
    </w:p>
  </w:endnote>
  <w:endnote w:type="continuationSeparator" w:id="0">
    <w:p w:rsidR="00414692" w:rsidRDefault="00414692" w:rsidP="00FD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92" w:rsidRDefault="00414692" w:rsidP="00FD0EB8">
      <w:pPr>
        <w:spacing w:after="0" w:line="240" w:lineRule="auto"/>
      </w:pPr>
      <w:r>
        <w:separator/>
      </w:r>
    </w:p>
  </w:footnote>
  <w:footnote w:type="continuationSeparator" w:id="0">
    <w:p w:rsidR="00414692" w:rsidRDefault="00414692" w:rsidP="00FD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568F"/>
    <w:multiLevelType w:val="hybridMultilevel"/>
    <w:tmpl w:val="02DC265A"/>
    <w:lvl w:ilvl="0" w:tplc="EACC2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707A9"/>
    <w:multiLevelType w:val="hybridMultilevel"/>
    <w:tmpl w:val="02DC265A"/>
    <w:lvl w:ilvl="0" w:tplc="EACC2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12417"/>
    <w:multiLevelType w:val="hybridMultilevel"/>
    <w:tmpl w:val="95E848A2"/>
    <w:lvl w:ilvl="0" w:tplc="04FCA8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B0BE8"/>
    <w:multiLevelType w:val="hybridMultilevel"/>
    <w:tmpl w:val="02DC265A"/>
    <w:lvl w:ilvl="0" w:tplc="EACC2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300F5"/>
    <w:multiLevelType w:val="hybridMultilevel"/>
    <w:tmpl w:val="CA6892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73DAE"/>
    <w:multiLevelType w:val="hybridMultilevel"/>
    <w:tmpl w:val="7478AC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84829"/>
    <w:multiLevelType w:val="hybridMultilevel"/>
    <w:tmpl w:val="3B9C3DD8"/>
    <w:lvl w:ilvl="0" w:tplc="AF2CD8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B8"/>
    <w:rsid w:val="00030EAA"/>
    <w:rsid w:val="00090C5A"/>
    <w:rsid w:val="000F6194"/>
    <w:rsid w:val="000F629C"/>
    <w:rsid w:val="001010F5"/>
    <w:rsid w:val="001434A2"/>
    <w:rsid w:val="0014571F"/>
    <w:rsid w:val="00175C12"/>
    <w:rsid w:val="00195D10"/>
    <w:rsid w:val="001A7E1D"/>
    <w:rsid w:val="001C18DA"/>
    <w:rsid w:val="00204A3A"/>
    <w:rsid w:val="00212254"/>
    <w:rsid w:val="0029122F"/>
    <w:rsid w:val="002C22F8"/>
    <w:rsid w:val="002C2660"/>
    <w:rsid w:val="00350D3E"/>
    <w:rsid w:val="0035534C"/>
    <w:rsid w:val="00380233"/>
    <w:rsid w:val="00414692"/>
    <w:rsid w:val="00450DB1"/>
    <w:rsid w:val="00460A6A"/>
    <w:rsid w:val="004B306E"/>
    <w:rsid w:val="004F156D"/>
    <w:rsid w:val="004F4123"/>
    <w:rsid w:val="005430C7"/>
    <w:rsid w:val="00561CBF"/>
    <w:rsid w:val="005B4E33"/>
    <w:rsid w:val="005E1393"/>
    <w:rsid w:val="005F65CA"/>
    <w:rsid w:val="006079B4"/>
    <w:rsid w:val="006A63FC"/>
    <w:rsid w:val="007174B8"/>
    <w:rsid w:val="008731DC"/>
    <w:rsid w:val="00957F75"/>
    <w:rsid w:val="00980F24"/>
    <w:rsid w:val="00981048"/>
    <w:rsid w:val="009E428B"/>
    <w:rsid w:val="00A529F1"/>
    <w:rsid w:val="00A57C47"/>
    <w:rsid w:val="00A86B83"/>
    <w:rsid w:val="00AE1884"/>
    <w:rsid w:val="00B321EA"/>
    <w:rsid w:val="00B3543D"/>
    <w:rsid w:val="00B5045E"/>
    <w:rsid w:val="00B951BF"/>
    <w:rsid w:val="00BB7E68"/>
    <w:rsid w:val="00D1651F"/>
    <w:rsid w:val="00E10853"/>
    <w:rsid w:val="00E22243"/>
    <w:rsid w:val="00E44339"/>
    <w:rsid w:val="00E44695"/>
    <w:rsid w:val="00ED532A"/>
    <w:rsid w:val="00EE3BB9"/>
    <w:rsid w:val="00EE6646"/>
    <w:rsid w:val="00FD0EB8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B8"/>
  </w:style>
  <w:style w:type="paragraph" w:styleId="Footer">
    <w:name w:val="footer"/>
    <w:basedOn w:val="Normal"/>
    <w:link w:val="FooterChar"/>
    <w:uiPriority w:val="99"/>
    <w:unhideWhenUsed/>
    <w:rsid w:val="00FD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C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EB8"/>
  </w:style>
  <w:style w:type="paragraph" w:styleId="Footer">
    <w:name w:val="footer"/>
    <w:basedOn w:val="Normal"/>
    <w:link w:val="FooterChar"/>
    <w:uiPriority w:val="99"/>
    <w:unhideWhenUsed/>
    <w:rsid w:val="00FD0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84B9-0DE5-45B5-AAE2-1FF6384E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U.ABFI.1305.0015</dc:creator>
  <cp:lastModifiedBy>CPU.ABFI.1305.0016</cp:lastModifiedBy>
  <cp:revision>31</cp:revision>
  <cp:lastPrinted>2017-06-05T06:35:00Z</cp:lastPrinted>
  <dcterms:created xsi:type="dcterms:W3CDTF">2015-10-16T04:31:00Z</dcterms:created>
  <dcterms:modified xsi:type="dcterms:W3CDTF">2017-06-05T06:48:00Z</dcterms:modified>
</cp:coreProperties>
</file>